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C47FAA" w:rsidRPr="00C90A07" w:rsidRDefault="00C47FAA" w:rsidP="00C47FAA">
      <w:pPr>
        <w:pStyle w:val="4"/>
        <w:jc w:val="right"/>
      </w:pPr>
      <w:r w:rsidRPr="00C90A07">
        <w:t>Приложение 1</w:t>
      </w:r>
    </w:p>
    <w:p w:rsidR="00C47FAA" w:rsidRPr="00C90A07" w:rsidRDefault="00C47FAA" w:rsidP="00C47FAA"/>
    <w:p w:rsidR="00C47FAA" w:rsidRPr="00C90A07" w:rsidRDefault="00C47FAA" w:rsidP="00C47FAA"/>
    <w:p w:rsidR="00C47FAA" w:rsidRPr="00C90A07" w:rsidRDefault="00C47FAA" w:rsidP="00C47FAA">
      <w:r w:rsidRPr="00C90A07">
        <w:t>от «______» ____________202</w:t>
      </w:r>
      <w:r>
        <w:t>2</w:t>
      </w:r>
      <w:r w:rsidRPr="00C90A07">
        <w:t>г.  № _________</w:t>
      </w:r>
    </w:p>
    <w:p w:rsidR="00C47FAA" w:rsidRPr="00C90A07" w:rsidRDefault="00C47FAA" w:rsidP="00C47FAA"/>
    <w:p w:rsidR="00C47FAA" w:rsidRPr="00C90A07" w:rsidRDefault="00C47FAA" w:rsidP="00C47FAA">
      <w:pPr>
        <w:rPr>
          <w:b/>
          <w:bCs/>
        </w:rPr>
      </w:pPr>
    </w:p>
    <w:p w:rsidR="00C47FAA" w:rsidRPr="00C90A07" w:rsidRDefault="00C47FAA" w:rsidP="00C47FAA">
      <w:pPr>
        <w:jc w:val="center"/>
        <w:rPr>
          <w:b/>
          <w:bCs/>
        </w:rPr>
      </w:pPr>
      <w:r w:rsidRPr="00C90A07">
        <w:rPr>
          <w:b/>
          <w:bCs/>
        </w:rPr>
        <w:t>КОТИРОВОЧНАЯ    ЗАЯВКА</w:t>
      </w:r>
    </w:p>
    <w:p w:rsidR="00C47FAA" w:rsidRPr="00C90A07" w:rsidRDefault="00C47FAA" w:rsidP="00C47FAA">
      <w:pPr>
        <w:pStyle w:val="22"/>
        <w:rPr>
          <w:b w:val="0"/>
          <w:bCs/>
          <w:i/>
          <w:iCs/>
          <w:sz w:val="24"/>
          <w:szCs w:val="24"/>
          <w:u w:val="single"/>
        </w:rPr>
      </w:pPr>
      <w:r w:rsidRPr="00C90A07">
        <w:rPr>
          <w:b w:val="0"/>
          <w:bCs/>
          <w:sz w:val="24"/>
          <w:szCs w:val="24"/>
          <w:u w:val="single"/>
        </w:rPr>
        <w:t xml:space="preserve">на______________________________________________  </w:t>
      </w:r>
    </w:p>
    <w:p w:rsidR="00C47FAA" w:rsidRPr="00C90A07" w:rsidRDefault="00C47FAA" w:rsidP="00C47FAA">
      <w:pPr>
        <w:jc w:val="center"/>
        <w:rPr>
          <w:b/>
          <w:bCs/>
        </w:rPr>
      </w:pPr>
    </w:p>
    <w:p w:rsidR="00C47FAA" w:rsidRPr="00C90A07" w:rsidRDefault="00C47FAA" w:rsidP="00C47FAA">
      <w:pPr>
        <w:ind w:firstLine="900"/>
        <w:jc w:val="center"/>
      </w:pPr>
      <w:r w:rsidRPr="00C90A07">
        <w:t xml:space="preserve">Кому: ЧУЗ </w:t>
      </w:r>
      <w:r>
        <w:t xml:space="preserve">«КБ </w:t>
      </w:r>
      <w:r w:rsidRPr="00C90A07">
        <w:t>«</w:t>
      </w:r>
      <w:proofErr w:type="spellStart"/>
      <w:r w:rsidRPr="00C90A07">
        <w:t>РЖД-Медицина</w:t>
      </w:r>
      <w:proofErr w:type="spellEnd"/>
      <w:r w:rsidRPr="00C90A07">
        <w:t xml:space="preserve">» г. </w:t>
      </w:r>
      <w:r>
        <w:t>Самара</w:t>
      </w:r>
      <w:r w:rsidRPr="00C90A07">
        <w:t>»;</w:t>
      </w:r>
    </w:p>
    <w:p w:rsidR="00C47FAA" w:rsidRPr="00C90A07" w:rsidRDefault="00C47FAA" w:rsidP="00C47FA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C47FAA" w:rsidRPr="00C90A07" w:rsidTr="00DC14DA">
        <w:tc>
          <w:tcPr>
            <w:tcW w:w="4077" w:type="dxa"/>
          </w:tcPr>
          <w:p w:rsidR="00C47FAA" w:rsidRPr="00C90A07" w:rsidRDefault="00C47FAA" w:rsidP="00DC14DA">
            <w:r w:rsidRPr="00C90A07">
              <w:t>Наименование организации/ФИО ИП:</w:t>
            </w:r>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r w:rsidR="00C47FAA" w:rsidRPr="00C90A07" w:rsidTr="00DC14DA">
        <w:tc>
          <w:tcPr>
            <w:tcW w:w="4077" w:type="dxa"/>
          </w:tcPr>
          <w:p w:rsidR="00C47FAA" w:rsidRPr="00C90A07" w:rsidRDefault="00C47FAA" w:rsidP="00DC14DA">
            <w:r w:rsidRPr="00C90A07">
              <w:t>ИНН</w:t>
            </w:r>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r w:rsidR="00C47FAA" w:rsidRPr="00C90A07" w:rsidTr="00DC14DA">
        <w:tc>
          <w:tcPr>
            <w:tcW w:w="4077" w:type="dxa"/>
          </w:tcPr>
          <w:p w:rsidR="00C47FAA" w:rsidRPr="00C90A07" w:rsidRDefault="00C47FAA" w:rsidP="00DC14DA">
            <w:r w:rsidRPr="00C90A07">
              <w:t>Место нахождения:</w:t>
            </w:r>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r w:rsidR="00C47FAA" w:rsidRPr="00C90A07" w:rsidTr="00DC14DA">
        <w:tc>
          <w:tcPr>
            <w:tcW w:w="4077" w:type="dxa"/>
          </w:tcPr>
          <w:p w:rsidR="00C47FAA" w:rsidRPr="00C90A07" w:rsidRDefault="00C47FAA" w:rsidP="00DC14DA">
            <w:r w:rsidRPr="00C90A07">
              <w:t>Почтовый адрес:</w:t>
            </w:r>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r w:rsidR="00C47FAA" w:rsidRPr="00C90A07" w:rsidTr="00DC14DA">
        <w:tc>
          <w:tcPr>
            <w:tcW w:w="4077" w:type="dxa"/>
          </w:tcPr>
          <w:p w:rsidR="00C47FAA" w:rsidRPr="00C90A07" w:rsidRDefault="00C47FAA" w:rsidP="00DC14DA">
            <w:r w:rsidRPr="00C90A07">
              <w:rPr>
                <w:lang w:val="en-US"/>
              </w:rPr>
              <w:t>E</w:t>
            </w:r>
            <w:r w:rsidRPr="00C90A07">
              <w:t>-</w:t>
            </w:r>
            <w:r w:rsidRPr="00C90A07">
              <w:rPr>
                <w:lang w:val="en-US"/>
              </w:rPr>
              <w:t>mail</w:t>
            </w:r>
            <w:r w:rsidRPr="00C90A07">
              <w:t>:</w:t>
            </w:r>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r w:rsidR="00C47FAA" w:rsidRPr="00C90A07" w:rsidTr="00DC14DA">
        <w:tc>
          <w:tcPr>
            <w:tcW w:w="4077" w:type="dxa"/>
          </w:tcPr>
          <w:p w:rsidR="00C47FAA" w:rsidRPr="00C90A07" w:rsidRDefault="00C47FAA" w:rsidP="00DC14DA">
            <w:pPr>
              <w:rPr>
                <w:lang w:val="en-US"/>
              </w:rPr>
            </w:pPr>
            <w:r w:rsidRPr="00C90A07">
              <w:rPr>
                <w:snapToGrid w:val="0"/>
                <w:color w:val="000000"/>
              </w:rPr>
              <w:t>Тел:</w:t>
            </w:r>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r w:rsidR="00C47FAA" w:rsidRPr="00C90A07" w:rsidTr="00DC14DA">
        <w:tc>
          <w:tcPr>
            <w:tcW w:w="4077" w:type="dxa"/>
          </w:tcPr>
          <w:p w:rsidR="00C47FAA" w:rsidRPr="00C90A07" w:rsidRDefault="00C47FAA" w:rsidP="00DC14DA">
            <w:pPr>
              <w:rPr>
                <w:snapToGrid w:val="0"/>
                <w:color w:val="000000"/>
              </w:rPr>
            </w:pPr>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r w:rsidR="00C47FAA" w:rsidRPr="00C90A07" w:rsidTr="00DC14DA">
        <w:tc>
          <w:tcPr>
            <w:tcW w:w="4077" w:type="dxa"/>
          </w:tcPr>
          <w:p w:rsidR="00C47FAA" w:rsidRPr="00C90A07" w:rsidRDefault="00C47FAA" w:rsidP="00DC14DA">
            <w:pPr>
              <w:rPr>
                <w:snapToGrid w:val="0"/>
                <w:color w:val="000000"/>
              </w:rPr>
            </w:pPr>
            <w:r w:rsidRPr="00C90A07">
              <w:rPr>
                <w:snapToGrid w:val="0"/>
                <w:color w:val="000000"/>
              </w:rPr>
              <w:t>Банковские реквизиты:</w:t>
            </w:r>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r w:rsidR="00C47FAA" w:rsidRPr="00C90A07" w:rsidTr="00DC14DA">
        <w:tc>
          <w:tcPr>
            <w:tcW w:w="4077" w:type="dxa"/>
          </w:tcPr>
          <w:p w:rsidR="00C47FAA" w:rsidRPr="00C90A07" w:rsidRDefault="00C47FAA" w:rsidP="00DC14DA">
            <w:pPr>
              <w:rPr>
                <w:snapToGrid w:val="0"/>
                <w:color w:val="000000"/>
              </w:rPr>
            </w:pPr>
            <w:r w:rsidRPr="00C90A07">
              <w:rPr>
                <w:snapToGrid w:val="0"/>
                <w:color w:val="000000"/>
              </w:rPr>
              <w:t>Банк</w:t>
            </w:r>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r w:rsidR="00C47FAA" w:rsidRPr="00C90A07" w:rsidTr="00DC14DA">
        <w:tc>
          <w:tcPr>
            <w:tcW w:w="4077" w:type="dxa"/>
          </w:tcPr>
          <w:p w:rsidR="00C47FAA" w:rsidRPr="00C90A07" w:rsidRDefault="00C47FAA" w:rsidP="00DC14DA">
            <w:pPr>
              <w:rPr>
                <w:snapToGrid w:val="0"/>
                <w:color w:val="000000"/>
              </w:rPr>
            </w:pPr>
            <w:r w:rsidRPr="00C90A07">
              <w:rPr>
                <w:snapToGrid w:val="0"/>
                <w:color w:val="000000"/>
              </w:rPr>
              <w:t>БИК</w:t>
            </w:r>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r w:rsidR="00C47FAA" w:rsidRPr="00C90A07" w:rsidTr="00DC14DA">
        <w:tc>
          <w:tcPr>
            <w:tcW w:w="4077" w:type="dxa"/>
          </w:tcPr>
          <w:p w:rsidR="00C47FAA" w:rsidRPr="00C90A07" w:rsidRDefault="00C47FAA" w:rsidP="00DC14DA">
            <w:pPr>
              <w:rPr>
                <w:snapToGrid w:val="0"/>
                <w:color w:val="000000"/>
              </w:rPr>
            </w:pPr>
            <w:proofErr w:type="spellStart"/>
            <w:r w:rsidRPr="00C90A07">
              <w:rPr>
                <w:snapToGrid w:val="0"/>
                <w:color w:val="000000"/>
              </w:rPr>
              <w:t>к\с</w:t>
            </w:r>
            <w:proofErr w:type="spellEnd"/>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r w:rsidR="00C47FAA" w:rsidRPr="00C90A07" w:rsidTr="00DC14DA">
        <w:tc>
          <w:tcPr>
            <w:tcW w:w="4077" w:type="dxa"/>
          </w:tcPr>
          <w:p w:rsidR="00C47FAA" w:rsidRPr="00C90A07" w:rsidRDefault="00C47FAA" w:rsidP="00DC14DA">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C47FAA" w:rsidRPr="00C90A07" w:rsidRDefault="00C47FAA" w:rsidP="00DC14DA"/>
        </w:tc>
        <w:tc>
          <w:tcPr>
            <w:tcW w:w="6484" w:type="dxa"/>
            <w:shd w:val="clear" w:color="auto" w:fill="FFFFFF" w:themeFill="background1"/>
          </w:tcPr>
          <w:p w:rsidR="00C47FAA" w:rsidRPr="00C90A07" w:rsidRDefault="00C47FAA" w:rsidP="00DC14DA"/>
        </w:tc>
      </w:tr>
    </w:tbl>
    <w:p w:rsidR="00C47FAA" w:rsidRPr="00C90A07" w:rsidRDefault="00C47FAA" w:rsidP="00C47FAA">
      <w:pPr>
        <w:ind w:firstLine="900"/>
      </w:pPr>
    </w:p>
    <w:p w:rsidR="00C47FAA" w:rsidRPr="00C90A07" w:rsidRDefault="00C47FAA" w:rsidP="00C47FAA">
      <w:pPr>
        <w:ind w:firstLine="900"/>
      </w:pPr>
    </w:p>
    <w:p w:rsidR="00C47FAA" w:rsidRPr="00C90A07" w:rsidRDefault="00C47FAA" w:rsidP="00C47FAA">
      <w:pPr>
        <w:ind w:firstLine="900"/>
      </w:pPr>
    </w:p>
    <w:p w:rsidR="00C47FAA" w:rsidRPr="00C90A07" w:rsidRDefault="00C47FAA" w:rsidP="00C47FAA"/>
    <w:p w:rsidR="00C47FAA" w:rsidRPr="00C90A07" w:rsidRDefault="00C47FAA" w:rsidP="00C47FAA">
      <w:pPr>
        <w:jc w:val="center"/>
      </w:pPr>
      <w:r w:rsidRPr="00C90A07">
        <w:t>Уважаемые господа!</w:t>
      </w:r>
    </w:p>
    <w:p w:rsidR="00C47FAA" w:rsidRPr="00C90A07" w:rsidRDefault="00C47FAA" w:rsidP="00C47FAA">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t>___________________</w:t>
      </w:r>
      <w:r w:rsidRPr="00C90A07">
        <w:rPr>
          <w:u w:val="single"/>
        </w:rPr>
        <w:tab/>
        <w:t>__________________________________________________________________________________________</w:t>
      </w:r>
    </w:p>
    <w:p w:rsidR="00C47FAA" w:rsidRPr="00C90A07" w:rsidRDefault="00C47FAA" w:rsidP="00C47FAA">
      <w:pPr>
        <w:jc w:val="center"/>
        <w:rPr>
          <w:i/>
          <w:iCs/>
        </w:rPr>
      </w:pPr>
      <w:r w:rsidRPr="00C90A07">
        <w:rPr>
          <w:i/>
          <w:iCs/>
        </w:rPr>
        <w:t>(наименование)</w:t>
      </w:r>
    </w:p>
    <w:p w:rsidR="00C47FAA" w:rsidRPr="00C90A07" w:rsidRDefault="00C47FAA" w:rsidP="00C47FAA">
      <w:pPr>
        <w:jc w:val="center"/>
      </w:pPr>
      <w:r w:rsidRPr="00C90A07">
        <w:t>в лице _______________________________________________________________</w:t>
      </w:r>
    </w:p>
    <w:p w:rsidR="00C47FAA" w:rsidRPr="00C90A07" w:rsidRDefault="00C47FAA" w:rsidP="00C47FAA">
      <w:pPr>
        <w:suppressAutoHyphens/>
        <w:ind w:right="279"/>
        <w:jc w:val="center"/>
        <w:rPr>
          <w:i/>
          <w:iCs/>
        </w:rPr>
      </w:pPr>
      <w:r w:rsidRPr="00C90A07">
        <w:rPr>
          <w:i/>
          <w:iCs/>
        </w:rPr>
        <w:t>(должность, Ф.И.О. - полностью)</w:t>
      </w:r>
    </w:p>
    <w:p w:rsidR="00C47FAA" w:rsidRPr="00C90A07" w:rsidRDefault="00C47FAA" w:rsidP="00C47FAA">
      <w:pPr>
        <w:rPr>
          <w:i/>
          <w:iCs/>
        </w:rPr>
      </w:pPr>
      <w:r w:rsidRPr="00C90A07">
        <w:t xml:space="preserve">на основании Вашего извещения о проведении запроса котировок № _______________________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54"/>
        <w:gridCol w:w="1320"/>
        <w:gridCol w:w="1321"/>
        <w:gridCol w:w="1450"/>
        <w:gridCol w:w="1952"/>
        <w:gridCol w:w="704"/>
        <w:gridCol w:w="570"/>
        <w:gridCol w:w="1032"/>
        <w:gridCol w:w="1032"/>
        <w:gridCol w:w="1010"/>
      </w:tblGrid>
      <w:tr w:rsidR="00C47FAA" w:rsidRPr="00C90A07" w:rsidTr="00DC14DA">
        <w:trPr>
          <w:trHeight w:val="835"/>
        </w:trPr>
        <w:tc>
          <w:tcPr>
            <w:tcW w:w="244" w:type="pct"/>
            <w:tcBorders>
              <w:top w:val="single" w:sz="4" w:space="0" w:color="auto"/>
              <w:bottom w:val="single" w:sz="4" w:space="0" w:color="auto"/>
              <w:right w:val="single" w:sz="4" w:space="0" w:color="auto"/>
            </w:tcBorders>
            <w:vAlign w:val="center"/>
          </w:tcPr>
          <w:p w:rsidR="00C47FAA" w:rsidRPr="00C90A07" w:rsidRDefault="00C47FAA" w:rsidP="00DC14DA">
            <w:pPr>
              <w:jc w:val="center"/>
            </w:pPr>
            <w:r w:rsidRPr="00C90A07">
              <w:t>№</w:t>
            </w:r>
          </w:p>
          <w:p w:rsidR="00C47FAA" w:rsidRPr="00C90A07" w:rsidRDefault="00C47FAA" w:rsidP="00DC14DA">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C47FAA" w:rsidRPr="00C90A07" w:rsidRDefault="00C47FAA" w:rsidP="00DC14DA">
            <w:pPr>
              <w:jc w:val="center"/>
            </w:pPr>
            <w:proofErr w:type="gramStart"/>
            <w:r w:rsidRPr="00C90A07">
              <w:t>Наименование</w:t>
            </w:r>
            <w:proofErr w:type="gramEnd"/>
            <w:r w:rsidRPr="00C90A07">
              <w:t xml:space="preserve"> </w:t>
            </w:r>
            <w:r>
              <w:t xml:space="preserve">предлагаемое </w:t>
            </w:r>
            <w:r w:rsidRPr="00C90A07">
              <w:t>заказчик</w:t>
            </w:r>
            <w:r>
              <w:t>ом</w:t>
            </w:r>
          </w:p>
        </w:tc>
        <w:tc>
          <w:tcPr>
            <w:tcW w:w="695" w:type="pct"/>
            <w:tcBorders>
              <w:top w:val="single" w:sz="4" w:space="0" w:color="auto"/>
              <w:left w:val="single" w:sz="4" w:space="0" w:color="auto"/>
              <w:bottom w:val="single" w:sz="4" w:space="0" w:color="auto"/>
              <w:right w:val="single" w:sz="4" w:space="0" w:color="auto"/>
            </w:tcBorders>
            <w:vAlign w:val="center"/>
          </w:tcPr>
          <w:p w:rsidR="00C47FAA" w:rsidRPr="00C90A07" w:rsidRDefault="00C47FAA" w:rsidP="00DC14DA">
            <w:pPr>
              <w:jc w:val="center"/>
            </w:pPr>
            <w:proofErr w:type="gramStart"/>
            <w:r>
              <w:t>Наименование</w:t>
            </w:r>
            <w:proofErr w:type="gramEnd"/>
            <w:r>
              <w:t xml:space="preserve"> п</w:t>
            </w:r>
            <w:r w:rsidRPr="00C90A07">
              <w:t xml:space="preserve">редлагаемое </w:t>
            </w:r>
            <w:r>
              <w:t>участником</w:t>
            </w:r>
          </w:p>
        </w:tc>
        <w:tc>
          <w:tcPr>
            <w:tcW w:w="521" w:type="pct"/>
            <w:tcBorders>
              <w:top w:val="single" w:sz="4" w:space="0" w:color="auto"/>
              <w:left w:val="single" w:sz="4" w:space="0" w:color="auto"/>
              <w:bottom w:val="single" w:sz="4" w:space="0" w:color="auto"/>
              <w:right w:val="single" w:sz="4" w:space="0" w:color="auto"/>
            </w:tcBorders>
            <w:vAlign w:val="center"/>
          </w:tcPr>
          <w:p w:rsidR="00C47FAA" w:rsidRPr="00C90A07" w:rsidRDefault="00C47FAA" w:rsidP="00DC14DA">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C47FAA" w:rsidRPr="00C90A07" w:rsidRDefault="00C47FAA" w:rsidP="00DC14DA">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C47FAA" w:rsidRPr="00C90A07" w:rsidRDefault="00C47FAA" w:rsidP="00DC14DA">
            <w:pPr>
              <w:jc w:val="center"/>
            </w:pPr>
            <w:r w:rsidRPr="00C90A07">
              <w:t>Ед.</w:t>
            </w:r>
          </w:p>
          <w:p w:rsidR="00C47FAA" w:rsidRPr="00C90A07" w:rsidRDefault="00C47FAA" w:rsidP="00DC14DA">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C47FAA" w:rsidRPr="00C90A07" w:rsidRDefault="00C47FAA" w:rsidP="00DC14DA">
            <w:pPr>
              <w:jc w:val="center"/>
            </w:pPr>
            <w:r w:rsidRPr="00C90A07">
              <w:t>Кол-во</w:t>
            </w:r>
          </w:p>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C47FAA" w:rsidRPr="00C90A07" w:rsidRDefault="00C47FAA" w:rsidP="00DC14DA">
            <w:pPr>
              <w:jc w:val="center"/>
            </w:pPr>
            <w:r w:rsidRPr="00C90A07">
              <w:t>Стоимость без НДС</w:t>
            </w:r>
          </w:p>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C47FAA" w:rsidRPr="00C90A07" w:rsidRDefault="00C47FAA" w:rsidP="00DC14DA">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C47FAA" w:rsidRPr="00C90A07" w:rsidRDefault="00C47FAA" w:rsidP="00DC14DA">
            <w:pPr>
              <w:jc w:val="center"/>
            </w:pPr>
            <w:r w:rsidRPr="00C90A07">
              <w:t>Итого</w:t>
            </w:r>
            <w:r>
              <w:t xml:space="preserve"> (гр.7*гр.9)</w:t>
            </w:r>
          </w:p>
        </w:tc>
      </w:tr>
      <w:tr w:rsidR="00C47FAA" w:rsidRPr="00C90A07" w:rsidTr="00DC14DA">
        <w:trPr>
          <w:trHeight w:val="305"/>
        </w:trPr>
        <w:tc>
          <w:tcPr>
            <w:tcW w:w="244" w:type="pct"/>
            <w:tcBorders>
              <w:top w:val="single" w:sz="4" w:space="0" w:color="auto"/>
              <w:bottom w:val="single" w:sz="4" w:space="0" w:color="auto"/>
              <w:right w:val="single" w:sz="4" w:space="0" w:color="auto"/>
            </w:tcBorders>
          </w:tcPr>
          <w:p w:rsidR="00C47FAA" w:rsidRPr="00C90A07" w:rsidRDefault="00C47FAA" w:rsidP="00DC14DA">
            <w:r>
              <w:t>1</w:t>
            </w:r>
          </w:p>
        </w:tc>
        <w:tc>
          <w:tcPr>
            <w:tcW w:w="851" w:type="pct"/>
            <w:tcBorders>
              <w:top w:val="single" w:sz="4" w:space="0" w:color="auto"/>
              <w:left w:val="single" w:sz="4" w:space="0" w:color="auto"/>
              <w:bottom w:val="single" w:sz="4" w:space="0" w:color="auto"/>
              <w:right w:val="single" w:sz="4" w:space="0" w:color="auto"/>
            </w:tcBorders>
            <w:vAlign w:val="center"/>
          </w:tcPr>
          <w:p w:rsidR="00C47FAA" w:rsidRPr="00C90A07" w:rsidRDefault="00C47FAA" w:rsidP="00DC14DA">
            <w:pPr>
              <w:jc w:val="center"/>
            </w:pPr>
            <w:r>
              <w:t>2</w:t>
            </w:r>
          </w:p>
        </w:tc>
        <w:tc>
          <w:tcPr>
            <w:tcW w:w="695" w:type="pct"/>
            <w:tcBorders>
              <w:top w:val="single" w:sz="4" w:space="0" w:color="auto"/>
              <w:left w:val="single" w:sz="4" w:space="0" w:color="auto"/>
              <w:bottom w:val="single" w:sz="4" w:space="0" w:color="auto"/>
              <w:right w:val="single" w:sz="4" w:space="0" w:color="auto"/>
            </w:tcBorders>
            <w:vAlign w:val="center"/>
          </w:tcPr>
          <w:p w:rsidR="00C47FAA" w:rsidRPr="00C90A07" w:rsidRDefault="00C47FAA" w:rsidP="00DC14DA">
            <w:pPr>
              <w:jc w:val="center"/>
            </w:pPr>
            <w:r>
              <w:t>3</w:t>
            </w:r>
          </w:p>
        </w:tc>
        <w:tc>
          <w:tcPr>
            <w:tcW w:w="52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r>
              <w:t>4</w:t>
            </w:r>
          </w:p>
        </w:tc>
        <w:tc>
          <w:tcPr>
            <w:tcW w:w="426"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r>
              <w:t>5</w:t>
            </w:r>
          </w:p>
        </w:tc>
        <w:tc>
          <w:tcPr>
            <w:tcW w:w="54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r>
              <w:t>6</w:t>
            </w:r>
          </w:p>
        </w:tc>
        <w:tc>
          <w:tcPr>
            <w:tcW w:w="31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r>
              <w:t>7</w:t>
            </w: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r>
              <w:t>8</w:t>
            </w: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r>
              <w:t>9</w:t>
            </w:r>
          </w:p>
        </w:tc>
        <w:tc>
          <w:tcPr>
            <w:tcW w:w="471" w:type="pct"/>
            <w:tcBorders>
              <w:top w:val="single" w:sz="4" w:space="0" w:color="auto"/>
              <w:left w:val="single" w:sz="4" w:space="0" w:color="auto"/>
              <w:bottom w:val="single" w:sz="4" w:space="0" w:color="auto"/>
            </w:tcBorders>
          </w:tcPr>
          <w:p w:rsidR="00C47FAA" w:rsidRPr="00C90A07" w:rsidRDefault="00C47FAA" w:rsidP="00DC14DA">
            <w:pPr>
              <w:jc w:val="center"/>
            </w:pPr>
            <w:r>
              <w:t>10</w:t>
            </w:r>
          </w:p>
        </w:tc>
      </w:tr>
      <w:tr w:rsidR="00C47FAA" w:rsidRPr="00C90A07" w:rsidTr="00DC14DA">
        <w:trPr>
          <w:trHeight w:val="180"/>
        </w:trPr>
        <w:tc>
          <w:tcPr>
            <w:tcW w:w="244" w:type="pct"/>
            <w:tcBorders>
              <w:top w:val="single" w:sz="4" w:space="0" w:color="auto"/>
              <w:bottom w:val="single" w:sz="4" w:space="0" w:color="auto"/>
              <w:right w:val="single" w:sz="4" w:space="0" w:color="auto"/>
            </w:tcBorders>
          </w:tcPr>
          <w:p w:rsidR="00C47FAA" w:rsidRPr="00C90A07" w:rsidRDefault="00C47FAA" w:rsidP="00DC14DA"/>
        </w:tc>
        <w:tc>
          <w:tcPr>
            <w:tcW w:w="851" w:type="pct"/>
            <w:tcBorders>
              <w:top w:val="single" w:sz="4" w:space="0" w:color="auto"/>
              <w:left w:val="single" w:sz="4" w:space="0" w:color="auto"/>
              <w:bottom w:val="single" w:sz="4" w:space="0" w:color="auto"/>
              <w:right w:val="single" w:sz="4" w:space="0" w:color="auto"/>
            </w:tcBorders>
          </w:tcPr>
          <w:p w:rsidR="00C47FAA" w:rsidRPr="00C90A07" w:rsidRDefault="00C47FAA" w:rsidP="00DC14DA"/>
        </w:tc>
        <w:tc>
          <w:tcPr>
            <w:tcW w:w="695"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52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26"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54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31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tcBorders>
          </w:tcPr>
          <w:p w:rsidR="00C47FAA" w:rsidRPr="00C90A07" w:rsidRDefault="00C47FAA" w:rsidP="00DC14DA">
            <w:pPr>
              <w:jc w:val="center"/>
            </w:pPr>
          </w:p>
        </w:tc>
      </w:tr>
      <w:tr w:rsidR="00C47FAA" w:rsidRPr="00C90A07" w:rsidTr="00DC14DA">
        <w:trPr>
          <w:trHeight w:val="255"/>
        </w:trPr>
        <w:tc>
          <w:tcPr>
            <w:tcW w:w="244" w:type="pct"/>
            <w:tcBorders>
              <w:top w:val="single" w:sz="4" w:space="0" w:color="auto"/>
              <w:bottom w:val="single" w:sz="4" w:space="0" w:color="auto"/>
              <w:right w:val="single" w:sz="4" w:space="0" w:color="auto"/>
            </w:tcBorders>
          </w:tcPr>
          <w:p w:rsidR="00C47FAA" w:rsidRPr="00C90A07" w:rsidRDefault="00C47FAA" w:rsidP="00DC14DA"/>
        </w:tc>
        <w:tc>
          <w:tcPr>
            <w:tcW w:w="851" w:type="pct"/>
            <w:tcBorders>
              <w:top w:val="single" w:sz="4" w:space="0" w:color="auto"/>
              <w:left w:val="single" w:sz="4" w:space="0" w:color="auto"/>
              <w:bottom w:val="single" w:sz="4" w:space="0" w:color="auto"/>
              <w:right w:val="single" w:sz="4" w:space="0" w:color="auto"/>
            </w:tcBorders>
          </w:tcPr>
          <w:p w:rsidR="00C47FAA" w:rsidRPr="00C90A07" w:rsidRDefault="00C47FAA" w:rsidP="00DC14DA"/>
        </w:tc>
        <w:tc>
          <w:tcPr>
            <w:tcW w:w="695"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52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26"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54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31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tcBorders>
          </w:tcPr>
          <w:p w:rsidR="00C47FAA" w:rsidRPr="00C90A07" w:rsidRDefault="00C47FAA" w:rsidP="00DC14DA">
            <w:pPr>
              <w:jc w:val="center"/>
            </w:pPr>
          </w:p>
        </w:tc>
      </w:tr>
      <w:tr w:rsidR="00C47FAA" w:rsidRPr="00C90A07" w:rsidTr="00DC14DA">
        <w:trPr>
          <w:trHeight w:val="360"/>
        </w:trPr>
        <w:tc>
          <w:tcPr>
            <w:tcW w:w="244" w:type="pct"/>
            <w:tcBorders>
              <w:top w:val="single" w:sz="4" w:space="0" w:color="auto"/>
              <w:bottom w:val="single" w:sz="4" w:space="0" w:color="auto"/>
              <w:right w:val="single" w:sz="4" w:space="0" w:color="auto"/>
            </w:tcBorders>
          </w:tcPr>
          <w:p w:rsidR="00C47FAA" w:rsidRPr="00C90A07" w:rsidRDefault="00C47FAA" w:rsidP="00DC14DA"/>
        </w:tc>
        <w:tc>
          <w:tcPr>
            <w:tcW w:w="851" w:type="pct"/>
            <w:tcBorders>
              <w:top w:val="single" w:sz="4" w:space="0" w:color="auto"/>
              <w:left w:val="single" w:sz="4" w:space="0" w:color="auto"/>
              <w:bottom w:val="single" w:sz="4" w:space="0" w:color="auto"/>
              <w:right w:val="single" w:sz="4" w:space="0" w:color="auto"/>
            </w:tcBorders>
          </w:tcPr>
          <w:p w:rsidR="00C47FAA" w:rsidRPr="00C90A07" w:rsidRDefault="00C47FAA" w:rsidP="00DC14DA"/>
        </w:tc>
        <w:tc>
          <w:tcPr>
            <w:tcW w:w="695"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52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26"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54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31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tcBorders>
          </w:tcPr>
          <w:p w:rsidR="00C47FAA" w:rsidRPr="00C90A07" w:rsidRDefault="00C47FAA" w:rsidP="00DC14DA">
            <w:pPr>
              <w:jc w:val="center"/>
            </w:pPr>
          </w:p>
        </w:tc>
      </w:tr>
      <w:tr w:rsidR="00C47FAA" w:rsidRPr="00C90A07" w:rsidTr="00DC14DA">
        <w:trPr>
          <w:trHeight w:val="360"/>
        </w:trPr>
        <w:tc>
          <w:tcPr>
            <w:tcW w:w="244" w:type="pct"/>
            <w:tcBorders>
              <w:top w:val="single" w:sz="4" w:space="0" w:color="auto"/>
              <w:bottom w:val="single" w:sz="4" w:space="0" w:color="auto"/>
              <w:right w:val="single" w:sz="4" w:space="0" w:color="auto"/>
            </w:tcBorders>
          </w:tcPr>
          <w:p w:rsidR="00C47FAA" w:rsidRPr="00C90A07" w:rsidRDefault="00C47FAA" w:rsidP="00DC14DA"/>
        </w:tc>
        <w:tc>
          <w:tcPr>
            <w:tcW w:w="851" w:type="pct"/>
            <w:tcBorders>
              <w:top w:val="single" w:sz="4" w:space="0" w:color="auto"/>
              <w:left w:val="single" w:sz="4" w:space="0" w:color="auto"/>
              <w:bottom w:val="single" w:sz="4" w:space="0" w:color="auto"/>
              <w:right w:val="single" w:sz="4" w:space="0" w:color="auto"/>
            </w:tcBorders>
          </w:tcPr>
          <w:p w:rsidR="00C47FAA" w:rsidRPr="00C90A07" w:rsidRDefault="00C47FAA" w:rsidP="00DC14DA"/>
        </w:tc>
        <w:tc>
          <w:tcPr>
            <w:tcW w:w="695"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52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26"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54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31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tcBorders>
          </w:tcPr>
          <w:p w:rsidR="00C47FAA" w:rsidRPr="00C90A07" w:rsidRDefault="00C47FAA" w:rsidP="00DC14DA">
            <w:pPr>
              <w:jc w:val="center"/>
            </w:pPr>
          </w:p>
        </w:tc>
      </w:tr>
      <w:tr w:rsidR="00C47FAA" w:rsidRPr="00C90A07" w:rsidTr="00DC14DA">
        <w:trPr>
          <w:trHeight w:val="360"/>
        </w:trPr>
        <w:tc>
          <w:tcPr>
            <w:tcW w:w="244" w:type="pct"/>
            <w:tcBorders>
              <w:top w:val="single" w:sz="4" w:space="0" w:color="auto"/>
              <w:bottom w:val="single" w:sz="4" w:space="0" w:color="auto"/>
              <w:right w:val="single" w:sz="4" w:space="0" w:color="auto"/>
            </w:tcBorders>
          </w:tcPr>
          <w:p w:rsidR="00C47FAA" w:rsidRPr="00C90A07" w:rsidRDefault="00C47FAA" w:rsidP="00DC14DA"/>
        </w:tc>
        <w:tc>
          <w:tcPr>
            <w:tcW w:w="851" w:type="pct"/>
            <w:tcBorders>
              <w:top w:val="single" w:sz="4" w:space="0" w:color="auto"/>
              <w:left w:val="single" w:sz="4" w:space="0" w:color="auto"/>
              <w:bottom w:val="single" w:sz="4" w:space="0" w:color="auto"/>
              <w:right w:val="single" w:sz="4" w:space="0" w:color="auto"/>
            </w:tcBorders>
          </w:tcPr>
          <w:p w:rsidR="00C47FAA" w:rsidRPr="00C90A07" w:rsidRDefault="00C47FAA" w:rsidP="00DC14DA">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52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26"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54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31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right w:val="single" w:sz="4" w:space="0" w:color="auto"/>
            </w:tcBorders>
          </w:tcPr>
          <w:p w:rsidR="00C47FAA" w:rsidRPr="00C90A07" w:rsidRDefault="00C47FAA" w:rsidP="00DC14DA">
            <w:pPr>
              <w:jc w:val="center"/>
            </w:pPr>
          </w:p>
        </w:tc>
        <w:tc>
          <w:tcPr>
            <w:tcW w:w="471" w:type="pct"/>
            <w:tcBorders>
              <w:top w:val="single" w:sz="4" w:space="0" w:color="auto"/>
              <w:left w:val="single" w:sz="4" w:space="0" w:color="auto"/>
              <w:bottom w:val="single" w:sz="4" w:space="0" w:color="auto"/>
            </w:tcBorders>
          </w:tcPr>
          <w:p w:rsidR="00C47FAA" w:rsidRPr="00C90A07" w:rsidRDefault="00C47FAA" w:rsidP="00DC14DA">
            <w:pPr>
              <w:jc w:val="center"/>
            </w:pPr>
          </w:p>
        </w:tc>
      </w:tr>
    </w:tbl>
    <w:p w:rsidR="00C47FAA" w:rsidRPr="00C90A07" w:rsidRDefault="00C47FAA" w:rsidP="00C47FAA">
      <w:pPr>
        <w:rPr>
          <w:b/>
          <w:bCs/>
        </w:rPr>
      </w:pPr>
    </w:p>
    <w:p w:rsidR="00C47FAA" w:rsidRPr="00C90A07" w:rsidRDefault="00C47FAA" w:rsidP="00C47FAA">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C47FAA" w:rsidRPr="00C90A07" w:rsidRDefault="00C47FAA" w:rsidP="00C47FAA">
      <w:pPr>
        <w:numPr>
          <w:ilvl w:val="0"/>
          <w:numId w:val="1"/>
        </w:numPr>
        <w:jc w:val="both"/>
      </w:pPr>
      <w:r w:rsidRPr="00C90A07">
        <w:rPr>
          <w:b/>
          <w:bCs/>
        </w:rPr>
        <w:t>Требования качества</w:t>
      </w:r>
      <w:r w:rsidRPr="00C90A07">
        <w:t xml:space="preserve">: </w:t>
      </w:r>
    </w:p>
    <w:p w:rsidR="00C47FAA" w:rsidRDefault="00C47FAA" w:rsidP="00C47FAA">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FAA" w:rsidRPr="00C90A07" w:rsidRDefault="00C47FAA" w:rsidP="00C47FAA">
      <w:pPr>
        <w:rPr>
          <w:b/>
          <w:bCs/>
        </w:rPr>
      </w:pPr>
      <w:r w:rsidRPr="007430DB">
        <w:rPr>
          <w:color w:val="000000"/>
          <w:sz w:val="22"/>
          <w:szCs w:val="22"/>
        </w:rPr>
        <w:t>Срок действия договора: с момента заключения Договора и в течение 6 месяцев.</w:t>
      </w:r>
    </w:p>
    <w:p w:rsidR="00C47FAA" w:rsidRPr="00C90A07" w:rsidRDefault="00C47FAA" w:rsidP="00C47FAA">
      <w:pPr>
        <w:pStyle w:val="aff2"/>
        <w:numPr>
          <w:ilvl w:val="0"/>
          <w:numId w:val="1"/>
        </w:numPr>
        <w:tabs>
          <w:tab w:val="clear" w:pos="1069"/>
        </w:tabs>
        <w:ind w:left="426" w:firstLine="0"/>
      </w:pPr>
      <w:r w:rsidRPr="00141508">
        <w:rPr>
          <w:b/>
          <w:bCs/>
        </w:rPr>
        <w:t>Место поставки:</w:t>
      </w:r>
      <w:r w:rsidRPr="00C90A07">
        <w:t xml:space="preserve"> </w:t>
      </w:r>
      <w:proofErr w:type="gramStart"/>
      <w:r>
        <w:t>г</w:t>
      </w:r>
      <w:proofErr w:type="gramEnd"/>
      <w:r>
        <w:t>. Самара ул. Ново-Садовая, 222, стр. 1</w:t>
      </w:r>
    </w:p>
    <w:p w:rsidR="00C47FAA" w:rsidRPr="005674E4" w:rsidRDefault="00C47FAA" w:rsidP="00C47FAA">
      <w:pPr>
        <w:numPr>
          <w:ilvl w:val="0"/>
          <w:numId w:val="1"/>
        </w:numPr>
        <w:tabs>
          <w:tab w:val="clear" w:pos="1069"/>
          <w:tab w:val="num" w:pos="709"/>
        </w:tabs>
        <w:ind w:left="426" w:firstLine="0"/>
        <w:jc w:val="both"/>
      </w:pPr>
      <w:r w:rsidRPr="005674E4">
        <w:rPr>
          <w:b/>
          <w:bCs/>
        </w:rPr>
        <w:t>Сроки и условия поставки:</w:t>
      </w:r>
      <w:r w:rsidRPr="00C90A07">
        <w:t xml:space="preserve"> </w:t>
      </w:r>
      <w:r w:rsidRPr="00112CBB">
        <w:rPr>
          <w:color w:val="000000"/>
          <w:sz w:val="22"/>
          <w:szCs w:val="22"/>
        </w:rPr>
        <w:t xml:space="preserve">Поставка Товара осуществляется партиями по заявкам Покупателя в период </w:t>
      </w:r>
      <w:proofErr w:type="gramStart"/>
      <w:r w:rsidRPr="00112CBB">
        <w:rPr>
          <w:color w:val="000000"/>
          <w:sz w:val="22"/>
          <w:szCs w:val="22"/>
        </w:rPr>
        <w:t>с даты подписания</w:t>
      </w:r>
      <w:proofErr w:type="gramEnd"/>
      <w:r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p>
    <w:p w:rsidR="00C47FAA" w:rsidRPr="00C90A07" w:rsidRDefault="00C47FAA" w:rsidP="00C47FAA">
      <w:pPr>
        <w:numPr>
          <w:ilvl w:val="0"/>
          <w:numId w:val="1"/>
        </w:numPr>
        <w:tabs>
          <w:tab w:val="clear" w:pos="1069"/>
          <w:tab w:val="num" w:pos="709"/>
        </w:tabs>
        <w:ind w:left="426" w:firstLine="0"/>
        <w:jc w:val="both"/>
      </w:pPr>
      <w:r w:rsidRPr="005674E4">
        <w:rPr>
          <w:b/>
          <w:bCs/>
        </w:rPr>
        <w:t>Поставка товара включает</w:t>
      </w:r>
      <w:r>
        <w:rPr>
          <w:b/>
          <w:bCs/>
        </w:rPr>
        <w:t xml:space="preserve">: </w:t>
      </w:r>
      <w:r w:rsidRPr="005674E4">
        <w:rPr>
          <w:sz w:val="22"/>
          <w:szCs w:val="22"/>
        </w:rPr>
        <w:t xml:space="preserve"> </w:t>
      </w:r>
      <w:r w:rsidRPr="00B06FBF">
        <w:rPr>
          <w:sz w:val="22"/>
          <w:szCs w:val="22"/>
        </w:rPr>
        <w:t>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rsidR="00C47FAA" w:rsidRPr="00C90A07" w:rsidRDefault="00C47FAA" w:rsidP="00C47FAA">
      <w:pPr>
        <w:numPr>
          <w:ilvl w:val="0"/>
          <w:numId w:val="1"/>
        </w:numPr>
        <w:tabs>
          <w:tab w:val="clear" w:pos="1069"/>
          <w:tab w:val="num" w:pos="709"/>
        </w:tabs>
        <w:ind w:hanging="643"/>
        <w:jc w:val="both"/>
        <w:rPr>
          <w:i/>
          <w:iCs/>
        </w:rPr>
      </w:pPr>
      <w:r>
        <w:rPr>
          <w:b/>
          <w:bCs/>
        </w:rPr>
        <w:t xml:space="preserve">Стоимость </w:t>
      </w:r>
      <w:r w:rsidRPr="00C90A07">
        <w:rPr>
          <w:b/>
          <w:bCs/>
        </w:rPr>
        <w:t xml:space="preserve">поставки товара </w:t>
      </w:r>
      <w:proofErr w:type="gramStart"/>
      <w:r w:rsidRPr="00C90A07">
        <w:rPr>
          <w:b/>
          <w:bCs/>
        </w:rPr>
        <w:t>на</w:t>
      </w:r>
      <w:r w:rsidRPr="00C90A07">
        <w:t xml:space="preserve"> ________________ составляет</w:t>
      </w:r>
      <w:proofErr w:type="gramEnd"/>
      <w:r w:rsidRPr="00C90A07">
        <w:t xml:space="preserve">: </w:t>
      </w:r>
      <w:r>
        <w:t xml:space="preserve">____________ руб. без НДС </w:t>
      </w:r>
    </w:p>
    <w:p w:rsidR="00C47FAA" w:rsidRPr="004A7484" w:rsidRDefault="00C47FAA" w:rsidP="00C47FAA">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C47FAA" w:rsidRPr="004A7484" w:rsidRDefault="00C47FAA" w:rsidP="00C47FAA">
      <w:pPr>
        <w:rPr>
          <w:spacing w:val="-9"/>
          <w:sz w:val="22"/>
          <w:szCs w:val="22"/>
        </w:rPr>
      </w:pPr>
      <w:r w:rsidRPr="004A7484">
        <w:rPr>
          <w:sz w:val="20"/>
          <w:szCs w:val="20"/>
        </w:rPr>
        <w:t>___________________</w:t>
      </w:r>
      <w:r>
        <w:rPr>
          <w:sz w:val="20"/>
          <w:szCs w:val="20"/>
        </w:rPr>
        <w:t>____________</w:t>
      </w:r>
      <w:r w:rsidRPr="004A7484">
        <w:rPr>
          <w:sz w:val="20"/>
          <w:szCs w:val="20"/>
        </w:rPr>
        <w:t xml:space="preserve">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C47FAA" w:rsidRPr="00513869" w:rsidRDefault="00C47FAA" w:rsidP="00C47FAA">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Pr="00513869">
        <w:rPr>
          <w:color w:val="000000"/>
          <w:sz w:val="22"/>
          <w:szCs w:val="22"/>
        </w:rPr>
        <w:t xml:space="preserve">Оплата Товара производится Покупателем в течение </w:t>
      </w:r>
      <w:r>
        <w:rPr>
          <w:color w:val="000000"/>
          <w:sz w:val="22"/>
          <w:szCs w:val="22"/>
        </w:rPr>
        <w:t>60</w:t>
      </w:r>
      <w:r w:rsidRPr="00513869">
        <w:rPr>
          <w:color w:val="000000"/>
          <w:sz w:val="22"/>
          <w:szCs w:val="22"/>
        </w:rPr>
        <w:t xml:space="preserve"> (</w:t>
      </w:r>
      <w:r>
        <w:rPr>
          <w:color w:val="000000"/>
          <w:sz w:val="22"/>
          <w:szCs w:val="22"/>
        </w:rPr>
        <w:t>шестидесяти</w:t>
      </w:r>
      <w:r w:rsidRPr="00513869">
        <w:rPr>
          <w:color w:val="000000"/>
          <w:sz w:val="22"/>
          <w:szCs w:val="22"/>
        </w:rPr>
        <w:t xml:space="preserve">) </w:t>
      </w:r>
      <w:r w:rsidRPr="001B38AE">
        <w:rPr>
          <w:color w:val="000000"/>
          <w:sz w:val="22"/>
          <w:szCs w:val="22"/>
        </w:rPr>
        <w:t xml:space="preserve">календарных дней после принятия </w:t>
      </w:r>
      <w:r>
        <w:rPr>
          <w:color w:val="000000"/>
          <w:sz w:val="22"/>
          <w:szCs w:val="22"/>
        </w:rPr>
        <w:t xml:space="preserve">каждой партии </w:t>
      </w:r>
      <w:r w:rsidRPr="001B38AE">
        <w:rPr>
          <w:color w:val="000000"/>
          <w:sz w:val="22"/>
          <w:szCs w:val="22"/>
        </w:rPr>
        <w:t>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r w:rsidRPr="00513869">
        <w:rPr>
          <w:color w:val="000000"/>
          <w:sz w:val="22"/>
          <w:szCs w:val="22"/>
        </w:rPr>
        <w:t>.</w:t>
      </w:r>
    </w:p>
    <w:p w:rsidR="00C47FAA" w:rsidRPr="004A7484" w:rsidRDefault="00C47FAA" w:rsidP="00C47FAA">
      <w:pPr>
        <w:ind w:firstLine="426"/>
        <w:rPr>
          <w:sz w:val="22"/>
          <w:szCs w:val="22"/>
          <w:u w:val="single"/>
        </w:rPr>
      </w:pPr>
    </w:p>
    <w:p w:rsidR="00C47FAA" w:rsidRPr="004A7484" w:rsidRDefault="00C47FAA" w:rsidP="00C47FAA">
      <w:pPr>
        <w:ind w:firstLine="426"/>
        <w:rPr>
          <w:b/>
          <w:bCs/>
          <w:sz w:val="22"/>
          <w:szCs w:val="22"/>
        </w:rPr>
      </w:pPr>
      <w:r>
        <w:rPr>
          <w:b/>
          <w:bCs/>
          <w:sz w:val="22"/>
          <w:szCs w:val="22"/>
        </w:rPr>
        <w:t>7</w:t>
      </w:r>
      <w:r w:rsidRPr="004A7484">
        <w:rPr>
          <w:b/>
          <w:bCs/>
          <w:sz w:val="22"/>
          <w:szCs w:val="22"/>
        </w:rPr>
        <w:t>. Особые условия: ________________________________________________________________</w:t>
      </w:r>
    </w:p>
    <w:p w:rsidR="00C47FAA" w:rsidRPr="004A7484" w:rsidRDefault="00C47FAA" w:rsidP="00C47FAA">
      <w:pPr>
        <w:rPr>
          <w:b/>
          <w:bCs/>
          <w:sz w:val="22"/>
          <w:szCs w:val="22"/>
        </w:rPr>
      </w:pPr>
      <w:r w:rsidRPr="004A7484">
        <w:rPr>
          <w:b/>
          <w:bCs/>
          <w:sz w:val="22"/>
          <w:szCs w:val="22"/>
        </w:rPr>
        <w:t>________________________________________________________________________________________________</w:t>
      </w:r>
    </w:p>
    <w:p w:rsidR="00C47FAA" w:rsidRPr="004A7484" w:rsidRDefault="00C47FAA" w:rsidP="00C47FAA">
      <w:pPr>
        <w:rPr>
          <w:sz w:val="22"/>
          <w:szCs w:val="22"/>
          <w:u w:val="single"/>
        </w:rPr>
      </w:pPr>
    </w:p>
    <w:p w:rsidR="00C47FAA" w:rsidRPr="004A7484" w:rsidRDefault="00C47FAA" w:rsidP="00C47FAA">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C47FAA" w:rsidRPr="004A7484" w:rsidRDefault="00C47FAA" w:rsidP="00C47FAA">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C47FAA" w:rsidRPr="004A7484" w:rsidRDefault="00C47FAA" w:rsidP="00C47FAA">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47FAA" w:rsidRPr="004A7484" w:rsidRDefault="00C47FAA" w:rsidP="00C47FAA">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47FAA" w:rsidRPr="004A7484" w:rsidRDefault="00C47FAA" w:rsidP="00C47FAA">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47FAA" w:rsidRPr="004A7484" w:rsidRDefault="00C47FAA" w:rsidP="00C47FAA">
      <w:pPr>
        <w:pStyle w:val="ConsNormal"/>
        <w:ind w:firstLine="900"/>
        <w:jc w:val="both"/>
        <w:rPr>
          <w:rFonts w:ascii="Times New Roman" w:hAnsi="Times New Roman"/>
          <w:sz w:val="22"/>
          <w:szCs w:val="22"/>
        </w:rPr>
      </w:pPr>
    </w:p>
    <w:p w:rsidR="00C47FAA" w:rsidRDefault="00C47FAA" w:rsidP="00C47FAA">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C47FAA" w:rsidRDefault="00C47FAA" w:rsidP="00C47FAA">
      <w:pPr>
        <w:pStyle w:val="ConsNormal"/>
        <w:ind w:firstLine="900"/>
        <w:jc w:val="both"/>
        <w:rPr>
          <w:rFonts w:ascii="Times New Roman" w:hAnsi="Times New Roman"/>
          <w:sz w:val="22"/>
          <w:szCs w:val="22"/>
        </w:rPr>
      </w:pPr>
    </w:p>
    <w:p w:rsidR="00C47FAA" w:rsidRPr="004A7484" w:rsidRDefault="00C47FAA" w:rsidP="00C47FAA">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47FAA" w:rsidRPr="004A7484" w:rsidRDefault="00C47FAA" w:rsidP="00C47FAA">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47FAA" w:rsidRPr="004A7484" w:rsidRDefault="00C47FAA" w:rsidP="00C47FAA">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47FAA" w:rsidRPr="004A7484" w:rsidRDefault="00C47FAA" w:rsidP="00C47FAA">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4A7484">
        <w:rPr>
          <w:rFonts w:ascii="Times New Roman" w:hAnsi="Times New Roman"/>
          <w:sz w:val="22"/>
          <w:szCs w:val="22"/>
        </w:rPr>
        <w:lastRenderedPageBreak/>
        <w:t>Российской Федерации и учредительными документами контрагента);</w:t>
      </w:r>
      <w:proofErr w:type="gramEnd"/>
    </w:p>
    <w:p w:rsidR="00C47FAA" w:rsidRPr="001A19E1" w:rsidRDefault="00C47FAA" w:rsidP="00C47FAA">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C47FAA" w:rsidRPr="001A19E1" w:rsidRDefault="00C47FAA" w:rsidP="00C47FAA">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C47FAA" w:rsidRDefault="00C47FAA" w:rsidP="00C47FAA">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C47FAA" w:rsidRDefault="00C47FAA" w:rsidP="00C47FAA">
      <w:pPr>
        <w:pStyle w:val="ConsNormal"/>
        <w:numPr>
          <w:ilvl w:val="0"/>
          <w:numId w:val="2"/>
        </w:numPr>
        <w:tabs>
          <w:tab w:val="num" w:pos="540"/>
        </w:tabs>
        <w:ind w:left="540"/>
        <w:jc w:val="both"/>
        <w:rPr>
          <w:rFonts w:ascii="Times New Roman" w:hAnsi="Times New Roman"/>
          <w:sz w:val="22"/>
          <w:szCs w:val="22"/>
        </w:rPr>
      </w:pPr>
      <w:r w:rsidRPr="00933643">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C47FAA" w:rsidRPr="00CA36F8" w:rsidRDefault="00C47FAA" w:rsidP="00C47FAA">
      <w:pPr>
        <w:pStyle w:val="a3"/>
        <w:numPr>
          <w:ilvl w:val="0"/>
          <w:numId w:val="2"/>
        </w:numPr>
        <w:suppressAutoHyphens/>
        <w:spacing w:before="0"/>
        <w:jc w:val="both"/>
        <w:rPr>
          <w:sz w:val="22"/>
          <w:szCs w:val="22"/>
        </w:rPr>
      </w:pPr>
      <w:r w:rsidRPr="00725B7C">
        <w:rPr>
          <w:sz w:val="22"/>
          <w:szCs w:val="22"/>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C47FAA" w:rsidRPr="004A7484" w:rsidRDefault="00C47FAA" w:rsidP="00C47FAA">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C47FAA" w:rsidRPr="004A7484" w:rsidRDefault="00C47FAA" w:rsidP="00C47FAA">
      <w:pPr>
        <w:pStyle w:val="ConsNormal"/>
        <w:ind w:firstLine="900"/>
        <w:jc w:val="both"/>
        <w:rPr>
          <w:rFonts w:ascii="Times New Roman" w:hAnsi="Times New Roman"/>
          <w:sz w:val="22"/>
          <w:szCs w:val="22"/>
        </w:rPr>
      </w:pPr>
    </w:p>
    <w:p w:rsidR="00C47FAA" w:rsidRPr="00AB2B54" w:rsidRDefault="00C47FAA" w:rsidP="00C47FAA">
      <w:pPr>
        <w:pStyle w:val="ConsNormal"/>
        <w:ind w:left="540" w:firstLine="0"/>
        <w:jc w:val="both"/>
        <w:rPr>
          <w:rFonts w:ascii="Times New Roman" w:hAnsi="Times New Roman" w:cs="Times New Roman"/>
          <w:sz w:val="24"/>
          <w:szCs w:val="24"/>
        </w:rPr>
      </w:pPr>
      <w:r w:rsidRPr="00160D70">
        <w:rPr>
          <w:rFonts w:ascii="Times New Roman" w:hAnsi="Times New Roman"/>
          <w:sz w:val="22"/>
          <w:szCs w:val="22"/>
        </w:rPr>
        <w:t>В случае признания</w:t>
      </w:r>
      <w:r w:rsidRPr="00AB2B54">
        <w:rPr>
          <w:rFonts w:ascii="Times New Roman" w:hAnsi="Times New Roman" w:cs="Times New Roman"/>
          <w:sz w:val="24"/>
          <w:szCs w:val="24"/>
        </w:rPr>
        <w:t xml:space="preserve">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C47FAA" w:rsidRPr="004A7484" w:rsidRDefault="00C47FAA" w:rsidP="00C47FAA">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47FAA" w:rsidRPr="004A7484" w:rsidRDefault="00C47FAA" w:rsidP="00C47FAA">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C47FAA" w:rsidRPr="004A7484" w:rsidRDefault="00C47FAA" w:rsidP="00C47FAA">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47FAA" w:rsidRPr="004A7484" w:rsidRDefault="00C47FAA" w:rsidP="00C47FAA">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47FAA" w:rsidRPr="004A7484" w:rsidRDefault="00C47FAA" w:rsidP="00C47FAA">
      <w:pPr>
        <w:rPr>
          <w:sz w:val="22"/>
          <w:szCs w:val="22"/>
        </w:rPr>
      </w:pPr>
    </w:p>
    <w:p w:rsidR="00C47FAA" w:rsidRPr="004A7484" w:rsidRDefault="00C47FAA" w:rsidP="00C47FAA">
      <w:pPr>
        <w:pStyle w:val="a3"/>
        <w:spacing w:before="0"/>
        <w:contextualSpacing/>
        <w:rPr>
          <w:sz w:val="22"/>
          <w:szCs w:val="22"/>
        </w:rPr>
      </w:pPr>
      <w:r w:rsidRPr="004A7484">
        <w:rPr>
          <w:sz w:val="22"/>
          <w:szCs w:val="22"/>
        </w:rPr>
        <w:t>Настоящим подтверждаем, что:</w:t>
      </w:r>
    </w:p>
    <w:p w:rsidR="00C47FAA" w:rsidRPr="004A7484" w:rsidRDefault="00C47FAA" w:rsidP="00C47FAA">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47FAA" w:rsidRPr="004A7484" w:rsidRDefault="00C47FAA" w:rsidP="00C47FAA">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47FAA" w:rsidRPr="004A7484" w:rsidRDefault="00C47FAA" w:rsidP="00C47FAA">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47FAA" w:rsidRPr="004A7484" w:rsidRDefault="00C47FAA" w:rsidP="00C47FAA">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47FAA" w:rsidRPr="004A7484" w:rsidRDefault="00C47FAA" w:rsidP="00C47FAA">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47FAA" w:rsidRPr="004A7484" w:rsidRDefault="00C47FAA" w:rsidP="00C47FAA">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47FAA" w:rsidRPr="004A7484" w:rsidRDefault="00C47FAA" w:rsidP="00C47FAA">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47FAA" w:rsidRPr="004469EC" w:rsidRDefault="00C47FAA" w:rsidP="00C47FAA">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C47FAA" w:rsidRPr="007F0CF7" w:rsidRDefault="00C47FAA" w:rsidP="00C47FAA">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w:t>
      </w:r>
      <w:r w:rsidRPr="007F0CF7">
        <w:rPr>
          <w:sz w:val="22"/>
          <w:szCs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7FAA" w:rsidRPr="004A7484" w:rsidRDefault="00C47FAA" w:rsidP="00C47FAA">
      <w:pPr>
        <w:pStyle w:val="a3"/>
        <w:spacing w:before="0"/>
        <w:contextualSpacing/>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Pr="00B37830">
          <w:rPr>
            <w:sz w:val="22"/>
            <w:szCs w:val="22"/>
          </w:rPr>
          <w:t>статьей 5</w:t>
        </w:r>
      </w:hyperlink>
      <w:r w:rsidRPr="00B37830">
        <w:rPr>
          <w:sz w:val="22"/>
          <w:szCs w:val="22"/>
        </w:rPr>
        <w:t xml:space="preserve"> Федерального закона «О закупках товаров, работ, услуг отдельными видами юридических лиц»</w:t>
      </w:r>
      <w:bookmarkStart w:id="0" w:name="dst100005"/>
      <w:bookmarkEnd w:id="0"/>
      <w:r w:rsidRPr="00B37830">
        <w:rPr>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C47FAA" w:rsidRPr="004A7484" w:rsidRDefault="00C47FAA" w:rsidP="00C47FAA">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C47FAA" w:rsidRPr="004A7484" w:rsidRDefault="00C47FAA" w:rsidP="00C47FAA">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47FAA" w:rsidRPr="004A7484" w:rsidRDefault="00C47FAA" w:rsidP="00C47FAA">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47FAA" w:rsidRPr="004A7484" w:rsidRDefault="00C47FAA" w:rsidP="00C47FAA">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47FAA" w:rsidRDefault="00C47FAA" w:rsidP="00C47FAA">
      <w:pPr>
        <w:pStyle w:val="ConsNormal"/>
        <w:ind w:firstLine="0"/>
        <w:jc w:val="both"/>
        <w:rPr>
          <w:rFonts w:ascii="Times New Roman" w:hAnsi="Times New Roman"/>
          <w:b/>
          <w:bCs/>
          <w:i/>
          <w:iCs/>
          <w:sz w:val="22"/>
          <w:szCs w:val="22"/>
          <w:u w:val="single"/>
        </w:rPr>
      </w:pPr>
    </w:p>
    <w:p w:rsidR="00C47FAA" w:rsidRPr="004A7484" w:rsidRDefault="00C47FAA" w:rsidP="00C47FAA">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47FAA" w:rsidRPr="004A7484" w:rsidRDefault="00C47FAA" w:rsidP="00C47FAA">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47FAA" w:rsidRPr="004A7484" w:rsidRDefault="00C47FAA" w:rsidP="00C47FAA">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47FAA" w:rsidRDefault="00C47FAA" w:rsidP="00C47FAA">
      <w:pPr>
        <w:ind w:firstLine="708"/>
        <w:contextualSpacing/>
        <w:rPr>
          <w:sz w:val="22"/>
          <w:szCs w:val="22"/>
        </w:rPr>
      </w:pPr>
    </w:p>
    <w:p w:rsidR="00C47FAA" w:rsidRDefault="00C47FAA" w:rsidP="00C47FAA">
      <w:pPr>
        <w:ind w:firstLine="708"/>
        <w:contextualSpacing/>
        <w:rPr>
          <w:sz w:val="22"/>
          <w:szCs w:val="22"/>
        </w:rPr>
      </w:pPr>
    </w:p>
    <w:p w:rsidR="00C47FAA" w:rsidRDefault="00C47FAA" w:rsidP="00C47FAA">
      <w:pPr>
        <w:ind w:firstLine="708"/>
        <w:contextualSpacing/>
        <w:rPr>
          <w:sz w:val="22"/>
          <w:szCs w:val="22"/>
        </w:rPr>
      </w:pPr>
    </w:p>
    <w:p w:rsidR="00C47FAA" w:rsidRDefault="00C47FAA" w:rsidP="00C47FAA">
      <w:pPr>
        <w:ind w:firstLine="708"/>
        <w:contextualSpacing/>
        <w:rPr>
          <w:sz w:val="22"/>
          <w:szCs w:val="22"/>
        </w:rPr>
      </w:pPr>
    </w:p>
    <w:p w:rsidR="00C47FAA" w:rsidRDefault="00C47FAA" w:rsidP="00C47FAA">
      <w:pPr>
        <w:ind w:firstLine="708"/>
        <w:contextualSpacing/>
        <w:rPr>
          <w:sz w:val="22"/>
          <w:szCs w:val="22"/>
        </w:rPr>
      </w:pPr>
    </w:p>
    <w:p w:rsidR="00C47FAA" w:rsidRDefault="00C47FAA" w:rsidP="00C47FAA">
      <w:pPr>
        <w:contextualSpacing/>
        <w:rPr>
          <w:sz w:val="22"/>
          <w:szCs w:val="22"/>
        </w:rPr>
      </w:pPr>
    </w:p>
    <w:p w:rsidR="00C47FAA" w:rsidRDefault="00C47FAA" w:rsidP="00C47FAA">
      <w:pPr>
        <w:ind w:firstLine="708"/>
        <w:contextualSpacing/>
        <w:rPr>
          <w:sz w:val="22"/>
          <w:szCs w:val="22"/>
        </w:rPr>
      </w:pPr>
    </w:p>
    <w:p w:rsidR="00C47FAA" w:rsidRDefault="00C47FAA" w:rsidP="00C47FAA">
      <w:pPr>
        <w:ind w:firstLine="708"/>
        <w:contextualSpacing/>
        <w:rPr>
          <w:sz w:val="22"/>
          <w:szCs w:val="22"/>
        </w:rPr>
      </w:pPr>
    </w:p>
    <w:p w:rsidR="00C47FAA" w:rsidRDefault="00C47FAA" w:rsidP="00C47FAA">
      <w:pPr>
        <w:contextualSpacing/>
        <w:rPr>
          <w:sz w:val="22"/>
          <w:szCs w:val="22"/>
        </w:rPr>
      </w:pPr>
    </w:p>
    <w:p w:rsidR="00C47FAA" w:rsidRDefault="00C47FAA" w:rsidP="00C47FAA">
      <w:pPr>
        <w:ind w:firstLine="708"/>
        <w:contextualSpacing/>
        <w:rPr>
          <w:sz w:val="22"/>
          <w:szCs w:val="22"/>
        </w:rPr>
      </w:pPr>
    </w:p>
    <w:p w:rsidR="00C47FAA" w:rsidRDefault="00C47FAA" w:rsidP="00C47FAA">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10"/>
          <w:footerReference w:type="default" r:id="rId11"/>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E3B" w:rsidRDefault="00D92E3B">
      <w:r>
        <w:separator/>
      </w:r>
    </w:p>
  </w:endnote>
  <w:endnote w:type="continuationSeparator" w:id="0">
    <w:p w:rsidR="00D92E3B" w:rsidRDefault="00D92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C30652">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C30652">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C47FAA">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E3B" w:rsidRDefault="00D92E3B">
      <w:r>
        <w:separator/>
      </w:r>
    </w:p>
  </w:footnote>
  <w:footnote w:type="continuationSeparator" w:id="0">
    <w:p w:rsidR="00D92E3B" w:rsidRDefault="00D9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rsids>
    <w:rsidRoot w:val="00052BB3"/>
    <w:rsid w:val="00002505"/>
    <w:rsid w:val="00012E2A"/>
    <w:rsid w:val="00014E9D"/>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B5303"/>
    <w:rsid w:val="000C482A"/>
    <w:rsid w:val="000D2B7F"/>
    <w:rsid w:val="000D600B"/>
    <w:rsid w:val="000D65B9"/>
    <w:rsid w:val="000E030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0D70"/>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07157"/>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3AE1"/>
    <w:rsid w:val="003E20E3"/>
    <w:rsid w:val="003E34A5"/>
    <w:rsid w:val="003F18F9"/>
    <w:rsid w:val="003F626A"/>
    <w:rsid w:val="003F682D"/>
    <w:rsid w:val="003F79A7"/>
    <w:rsid w:val="00405C57"/>
    <w:rsid w:val="00416F23"/>
    <w:rsid w:val="00420BD6"/>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4E4"/>
    <w:rsid w:val="00567B00"/>
    <w:rsid w:val="00572FE8"/>
    <w:rsid w:val="00574162"/>
    <w:rsid w:val="00575973"/>
    <w:rsid w:val="00577AAD"/>
    <w:rsid w:val="00584E98"/>
    <w:rsid w:val="00587598"/>
    <w:rsid w:val="00594B8D"/>
    <w:rsid w:val="00594DF8"/>
    <w:rsid w:val="00596D6A"/>
    <w:rsid w:val="00597CBF"/>
    <w:rsid w:val="005A2AAF"/>
    <w:rsid w:val="005B3C46"/>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1AC"/>
    <w:rsid w:val="00654D31"/>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25B7C"/>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7F95"/>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2D26"/>
    <w:rsid w:val="008D5A7D"/>
    <w:rsid w:val="008D6BD8"/>
    <w:rsid w:val="008E04E7"/>
    <w:rsid w:val="008E22C1"/>
    <w:rsid w:val="008E4394"/>
    <w:rsid w:val="008E509A"/>
    <w:rsid w:val="009125B0"/>
    <w:rsid w:val="009163D8"/>
    <w:rsid w:val="00920D77"/>
    <w:rsid w:val="00925BC4"/>
    <w:rsid w:val="00927C65"/>
    <w:rsid w:val="009300FB"/>
    <w:rsid w:val="00933643"/>
    <w:rsid w:val="00941911"/>
    <w:rsid w:val="009454AF"/>
    <w:rsid w:val="00962CF5"/>
    <w:rsid w:val="00963D44"/>
    <w:rsid w:val="00966435"/>
    <w:rsid w:val="009725CE"/>
    <w:rsid w:val="00983B19"/>
    <w:rsid w:val="00986617"/>
    <w:rsid w:val="00990173"/>
    <w:rsid w:val="009904B8"/>
    <w:rsid w:val="00990C7F"/>
    <w:rsid w:val="00991AA3"/>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6D31"/>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0D00"/>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CF"/>
    <w:rsid w:val="00BC4A1C"/>
    <w:rsid w:val="00BC4F78"/>
    <w:rsid w:val="00BC5729"/>
    <w:rsid w:val="00BE12FC"/>
    <w:rsid w:val="00BE13AB"/>
    <w:rsid w:val="00BE4360"/>
    <w:rsid w:val="00BE4365"/>
    <w:rsid w:val="00BE7F83"/>
    <w:rsid w:val="00BF0708"/>
    <w:rsid w:val="00BF3FE0"/>
    <w:rsid w:val="00C02CFB"/>
    <w:rsid w:val="00C0520C"/>
    <w:rsid w:val="00C06B63"/>
    <w:rsid w:val="00C0707A"/>
    <w:rsid w:val="00C1059C"/>
    <w:rsid w:val="00C106BE"/>
    <w:rsid w:val="00C13A14"/>
    <w:rsid w:val="00C222D1"/>
    <w:rsid w:val="00C23A10"/>
    <w:rsid w:val="00C24476"/>
    <w:rsid w:val="00C24D58"/>
    <w:rsid w:val="00C30652"/>
    <w:rsid w:val="00C327BB"/>
    <w:rsid w:val="00C32EF6"/>
    <w:rsid w:val="00C374B4"/>
    <w:rsid w:val="00C401C3"/>
    <w:rsid w:val="00C40BE6"/>
    <w:rsid w:val="00C421DD"/>
    <w:rsid w:val="00C42923"/>
    <w:rsid w:val="00C459D6"/>
    <w:rsid w:val="00C47FAA"/>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36F8"/>
    <w:rsid w:val="00CA7D57"/>
    <w:rsid w:val="00CB052F"/>
    <w:rsid w:val="00CB5A13"/>
    <w:rsid w:val="00CC1536"/>
    <w:rsid w:val="00CC164B"/>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2E3B"/>
    <w:rsid w:val="00D95DE5"/>
    <w:rsid w:val="00DA53DE"/>
    <w:rsid w:val="00DA7B1A"/>
    <w:rsid w:val="00DB1638"/>
    <w:rsid w:val="00DB1E59"/>
    <w:rsid w:val="00DB5D20"/>
    <w:rsid w:val="00DC3972"/>
    <w:rsid w:val="00DD1DE1"/>
    <w:rsid w:val="00DE4B53"/>
    <w:rsid w:val="00DE5CD6"/>
    <w:rsid w:val="00DE7159"/>
    <w:rsid w:val="00DE726F"/>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034F"/>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05E3B"/>
    <w:rsid w:val="00F1087A"/>
    <w:rsid w:val="00F116E4"/>
    <w:rsid w:val="00F1306D"/>
    <w:rsid w:val="00F1351F"/>
    <w:rsid w:val="00F13A56"/>
    <w:rsid w:val="00F20603"/>
    <w:rsid w:val="00F20897"/>
    <w:rsid w:val="00F233B8"/>
    <w:rsid w:val="00F24D25"/>
    <w:rsid w:val="00F264BE"/>
    <w:rsid w:val="00F27D55"/>
    <w:rsid w:val="00F365AC"/>
    <w:rsid w:val="00F4088E"/>
    <w:rsid w:val="00F43EE2"/>
    <w:rsid w:val="00F46CE0"/>
    <w:rsid w:val="00F53C94"/>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9A588-90F4-46CF-A210-43328ED5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78</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322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cp:revision>
  <cp:lastPrinted>2021-02-04T12:32:00Z</cp:lastPrinted>
  <dcterms:created xsi:type="dcterms:W3CDTF">2021-12-02T09:25:00Z</dcterms:created>
  <dcterms:modified xsi:type="dcterms:W3CDTF">2022-01-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